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FB" w:rsidRPr="00D01BFF" w:rsidRDefault="00AB3006" w:rsidP="00AB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1BFF">
        <w:rPr>
          <w:rFonts w:ascii="Times New Roman" w:hAnsi="Times New Roman" w:cs="Times New Roman"/>
          <w:b/>
          <w:sz w:val="28"/>
          <w:szCs w:val="28"/>
          <w:lang w:val="uk-UA"/>
        </w:rPr>
        <w:t>Звіт Тернопільської загальноосвітньої школи І-ІІІ ст.</w:t>
      </w:r>
      <w:r w:rsidR="00784C6B" w:rsidRPr="00D01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01BF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C55009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784C6B" w:rsidRPr="00D01BFF">
        <w:rPr>
          <w:rFonts w:ascii="Times New Roman" w:hAnsi="Times New Roman" w:cs="Times New Roman"/>
          <w:b/>
          <w:sz w:val="28"/>
          <w:szCs w:val="28"/>
          <w:lang w:val="uk-UA"/>
        </w:rPr>
        <w:t>ТМР ТО</w:t>
      </w:r>
    </w:p>
    <w:p w:rsidR="00476B5B" w:rsidRDefault="00AB3006" w:rsidP="00476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1BFF">
        <w:rPr>
          <w:rFonts w:ascii="Times New Roman" w:hAnsi="Times New Roman" w:cs="Times New Roman"/>
          <w:b/>
          <w:sz w:val="28"/>
          <w:szCs w:val="28"/>
          <w:lang w:val="uk-UA"/>
        </w:rPr>
        <w:t>Реалізація проект</w:t>
      </w:r>
      <w:r w:rsidR="007153B5" w:rsidRPr="00D01BF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D01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ільний громадський бюджет</w:t>
      </w:r>
    </w:p>
    <w:p w:rsidR="00797A84" w:rsidRPr="00D01BFF" w:rsidRDefault="00797A84" w:rsidP="00476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F7D" w:rsidRDefault="00914F7D" w:rsidP="00F82FC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53B5" w:rsidRDefault="00AB3006" w:rsidP="00B54B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01B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зва </w:t>
      </w:r>
      <w:proofErr w:type="spellStart"/>
      <w:r w:rsidRPr="00D01B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Pr="00D01BF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8E62B1" w:rsidRPr="00D01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55009">
        <w:rPr>
          <w:rFonts w:ascii="Times New Roman" w:hAnsi="Times New Roman" w:cs="Times New Roman"/>
          <w:sz w:val="28"/>
          <w:szCs w:val="28"/>
          <w:lang w:val="uk-UA"/>
        </w:rPr>
        <w:t>Сучасний медичний кабінет.</w:t>
      </w:r>
    </w:p>
    <w:p w:rsidR="007153B5" w:rsidRDefault="00AB3006" w:rsidP="00B54B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01B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Б авторів або команди авторів </w:t>
      </w:r>
      <w:proofErr w:type="spellStart"/>
      <w:r w:rsidRPr="00D01B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Pr="00D01B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82338">
        <w:rPr>
          <w:rFonts w:ascii="Times New Roman" w:hAnsi="Times New Roman" w:cs="Times New Roman"/>
          <w:sz w:val="28"/>
          <w:szCs w:val="28"/>
          <w:lang w:val="uk-UA"/>
        </w:rPr>
        <w:t>Недзельська</w:t>
      </w:r>
      <w:proofErr w:type="spellEnd"/>
      <w:r w:rsidR="00C82338">
        <w:rPr>
          <w:rFonts w:ascii="Times New Roman" w:hAnsi="Times New Roman" w:cs="Times New Roman"/>
          <w:sz w:val="28"/>
          <w:szCs w:val="28"/>
          <w:lang w:val="uk-UA"/>
        </w:rPr>
        <w:t xml:space="preserve"> Юлія Вікторівна.</w:t>
      </w:r>
    </w:p>
    <w:p w:rsidR="00AB3006" w:rsidRDefault="00AB3006" w:rsidP="00B54BA5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01B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реалізації </w:t>
      </w:r>
      <w:proofErr w:type="spellStart"/>
      <w:r w:rsidRPr="00D01B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Pr="00D01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E62B1" w:rsidRPr="00D01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8510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дичний </w:t>
      </w:r>
      <w:r w:rsidR="00C82338">
        <w:rPr>
          <w:rFonts w:ascii="Times New Roman" w:hAnsi="Times New Roman" w:cs="Times New Roman"/>
          <w:bCs/>
          <w:sz w:val="28"/>
          <w:szCs w:val="28"/>
          <w:lang w:val="uk-UA"/>
        </w:rPr>
        <w:t>кабінет.</w:t>
      </w:r>
    </w:p>
    <w:p w:rsidR="007153B5" w:rsidRPr="00D01BFF" w:rsidRDefault="00BA12B2" w:rsidP="00B54B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01BFF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51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10C9" w:rsidRPr="008510C9">
        <w:rPr>
          <w:rFonts w:ascii="Times New Roman" w:hAnsi="Times New Roman" w:cs="Times New Roman"/>
          <w:sz w:val="28"/>
          <w:szCs w:val="28"/>
          <w:lang w:val="uk-UA"/>
        </w:rPr>
        <w:t>Поточний ремонт приміщення медичного кабінету.</w:t>
      </w:r>
    </w:p>
    <w:p w:rsidR="001365FD" w:rsidRPr="00D01BFF" w:rsidRDefault="001365FD" w:rsidP="00B54BA5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01BFF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Вартість </w:t>
      </w:r>
      <w:proofErr w:type="spellStart"/>
      <w:r w:rsidRPr="00D01BFF">
        <w:rPr>
          <w:rFonts w:ascii="Times New Roman" w:hAnsi="Times New Roman" w:cs="Times New Roman"/>
          <w:b/>
          <w:iCs/>
          <w:sz w:val="28"/>
          <w:szCs w:val="28"/>
          <w:lang w:val="uk-UA"/>
        </w:rPr>
        <w:t>проєкту</w:t>
      </w:r>
      <w:proofErr w:type="spellEnd"/>
      <w:r w:rsidRPr="00D01B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r w:rsidR="008510C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57 000,00 </w:t>
      </w:r>
      <w:r w:rsidR="00D863EF" w:rsidRPr="00D01BFF">
        <w:rPr>
          <w:rFonts w:ascii="Times New Roman" w:hAnsi="Times New Roman" w:cs="Times New Roman"/>
          <w:iCs/>
          <w:sz w:val="28"/>
          <w:szCs w:val="28"/>
          <w:lang w:val="uk-UA"/>
        </w:rPr>
        <w:t>грн.</w:t>
      </w:r>
    </w:p>
    <w:p w:rsidR="00C73124" w:rsidRPr="00D01BFF" w:rsidRDefault="00C73124" w:rsidP="00B54BA5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01B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користано коштів на </w:t>
      </w:r>
      <w:proofErr w:type="spellStart"/>
      <w:r w:rsidRPr="00D01BFF">
        <w:rPr>
          <w:rFonts w:ascii="Times New Roman" w:hAnsi="Times New Roman" w:cs="Times New Roman"/>
          <w:iCs/>
          <w:sz w:val="28"/>
          <w:szCs w:val="28"/>
          <w:lang w:val="uk-UA"/>
        </w:rPr>
        <w:t>проєкт</w:t>
      </w:r>
      <w:proofErr w:type="spellEnd"/>
      <w:r w:rsidRPr="00D01B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:</w:t>
      </w:r>
      <w:r w:rsidR="00D863EF" w:rsidRPr="00D01B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510C9">
        <w:rPr>
          <w:rFonts w:ascii="Times New Roman" w:hAnsi="Times New Roman" w:cs="Times New Roman"/>
          <w:iCs/>
          <w:sz w:val="28"/>
          <w:szCs w:val="28"/>
          <w:lang w:val="uk-UA"/>
        </w:rPr>
        <w:t>57 000,00</w:t>
      </w:r>
      <w:r w:rsidR="00D863EF" w:rsidRPr="00D01B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рн.</w:t>
      </w:r>
    </w:p>
    <w:p w:rsidR="008E62B1" w:rsidRDefault="00C73124" w:rsidP="00B54B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1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рамках реалізації </w:t>
      </w:r>
      <w:proofErr w:type="spellStart"/>
      <w:r w:rsidRPr="00D01BFF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01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ійснено</w:t>
      </w:r>
      <w:r w:rsidR="008E62B1" w:rsidRPr="00D01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797A84" w:rsidRPr="00D01BFF" w:rsidRDefault="00797A84" w:rsidP="00C731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62B1" w:rsidRPr="00491436" w:rsidRDefault="00B174EF" w:rsidP="00B54B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021699" w:rsidRPr="00491436">
        <w:rPr>
          <w:rFonts w:ascii="Times New Roman" w:hAnsi="Times New Roman"/>
          <w:sz w:val="28"/>
          <w:szCs w:val="28"/>
          <w:lang w:val="uk-UA"/>
        </w:rPr>
        <w:t>оточний ремонт приміщення (медичного кабінету)</w:t>
      </w:r>
      <w:r w:rsidR="00F2205C" w:rsidRPr="004914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21699" w:rsidRPr="00491436">
        <w:rPr>
          <w:rFonts w:ascii="Times New Roman" w:hAnsi="Times New Roman"/>
          <w:sz w:val="28"/>
          <w:szCs w:val="28"/>
          <w:lang w:val="uk-UA"/>
        </w:rPr>
        <w:t xml:space="preserve">проведено </w:t>
      </w:r>
      <w:r w:rsidR="00E555F1" w:rsidRPr="00491436">
        <w:rPr>
          <w:rFonts w:ascii="Times New Roman" w:hAnsi="Times New Roman"/>
          <w:sz w:val="28"/>
          <w:szCs w:val="28"/>
          <w:lang w:val="uk-UA"/>
        </w:rPr>
        <w:t xml:space="preserve">опорядження внутрішнє (шпаклювання та фарбування стін), встановлено </w:t>
      </w:r>
      <w:proofErr w:type="spellStart"/>
      <w:r w:rsidR="00E555F1" w:rsidRPr="00491436">
        <w:rPr>
          <w:rFonts w:ascii="Times New Roman" w:hAnsi="Times New Roman"/>
          <w:sz w:val="28"/>
          <w:szCs w:val="28"/>
          <w:lang w:val="uk-UA"/>
        </w:rPr>
        <w:t>ламінат</w:t>
      </w:r>
      <w:proofErr w:type="spellEnd"/>
      <w:r w:rsidR="00E555F1" w:rsidRPr="00491436">
        <w:rPr>
          <w:rFonts w:ascii="Times New Roman" w:hAnsi="Times New Roman"/>
          <w:sz w:val="28"/>
          <w:szCs w:val="28"/>
          <w:lang w:val="uk-UA"/>
        </w:rPr>
        <w:t xml:space="preserve">, проведено монтаж підвісної стелі </w:t>
      </w:r>
      <w:proofErr w:type="spellStart"/>
      <w:r w:rsidR="00E555F1" w:rsidRPr="00491436">
        <w:rPr>
          <w:rFonts w:ascii="Times New Roman" w:hAnsi="Times New Roman"/>
          <w:sz w:val="28"/>
          <w:szCs w:val="28"/>
          <w:lang w:val="uk-UA"/>
        </w:rPr>
        <w:t>Армстронг</w:t>
      </w:r>
      <w:proofErr w:type="spellEnd"/>
      <w:r w:rsidR="00E555F1" w:rsidRPr="00491436">
        <w:rPr>
          <w:rFonts w:ascii="Times New Roman" w:hAnsi="Times New Roman"/>
          <w:sz w:val="28"/>
          <w:szCs w:val="28"/>
          <w:lang w:val="uk-UA"/>
        </w:rPr>
        <w:t xml:space="preserve"> та встановлено </w:t>
      </w:r>
      <w:proofErr w:type="spellStart"/>
      <w:r w:rsidR="00E555F1" w:rsidRPr="00491436">
        <w:rPr>
          <w:rFonts w:ascii="Times New Roman" w:hAnsi="Times New Roman"/>
          <w:sz w:val="28"/>
          <w:szCs w:val="28"/>
          <w:lang w:val="uk-UA"/>
        </w:rPr>
        <w:t>світлодіодні</w:t>
      </w:r>
      <w:proofErr w:type="spellEnd"/>
      <w:r w:rsidR="00E555F1" w:rsidRPr="00491436">
        <w:rPr>
          <w:rFonts w:ascii="Times New Roman" w:hAnsi="Times New Roman"/>
          <w:sz w:val="28"/>
          <w:szCs w:val="28"/>
          <w:lang w:val="uk-UA"/>
        </w:rPr>
        <w:t xml:space="preserve"> лампи.</w:t>
      </w:r>
    </w:p>
    <w:p w:rsidR="00B54BA5" w:rsidRPr="00B54BA5" w:rsidRDefault="00653D93" w:rsidP="00B54B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медкабінеті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школи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ю</w:t>
      </w:r>
      <w:proofErr w:type="spellEnd"/>
      <w:r w:rsidR="00B54B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proofErr w:type="spellEnd"/>
      <w:r w:rsidR="00B54B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я</w:t>
      </w:r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чне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медобслуговування</w:t>
      </w:r>
      <w:proofErr w:type="spellEnd"/>
      <w:r w:rsidR="00332740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345EA">
        <w:rPr>
          <w:rFonts w:ascii="Times New Roman" w:hAnsi="Times New Roman" w:cs="Times New Roman"/>
          <w:sz w:val="28"/>
          <w:szCs w:val="28"/>
        </w:rPr>
        <w:t xml:space="preserve"> </w:t>
      </w:r>
      <w:r w:rsidR="00491436" w:rsidRPr="00C345EA">
        <w:rPr>
          <w:rFonts w:ascii="Times New Roman" w:hAnsi="Times New Roman" w:cs="Times New Roman"/>
          <w:sz w:val="28"/>
          <w:szCs w:val="28"/>
        </w:rPr>
        <w:t xml:space="preserve">проводиться </w:t>
      </w:r>
      <w:proofErr w:type="spellStart"/>
      <w:proofErr w:type="gram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проф</w:t>
      </w:r>
      <w:proofErr w:type="gram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ілактичн</w:t>
      </w:r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захворювань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учасників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нього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у</w:t>
      </w:r>
      <w:proofErr w:type="spellEnd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домедичної</w:t>
      </w:r>
      <w:proofErr w:type="spellEnd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и</w:t>
      </w:r>
      <w:proofErr w:type="spellEnd"/>
      <w:r w:rsidRPr="00C34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Приміщення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медобслуговування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освітн</w:t>
      </w:r>
      <w:r w:rsidR="00B54B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ому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</w:t>
      </w:r>
      <w:proofErr w:type="spellEnd"/>
      <w:r w:rsidR="00B54B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</w:t>
      </w:r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</w:t>
      </w:r>
      <w:r w:rsidR="00B54B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повинні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бути</w:t>
      </w:r>
      <w:proofErr w:type="gram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оснащені</w:t>
      </w:r>
      <w:proofErr w:type="spellEnd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им</w:t>
      </w:r>
      <w:proofErr w:type="spellEnd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медичним</w:t>
      </w:r>
      <w:proofErr w:type="spellEnd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нанням</w:t>
      </w:r>
      <w:proofErr w:type="spellEnd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ими</w:t>
      </w:r>
      <w:proofErr w:type="spellEnd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1436"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медпрепаратами</w:t>
      </w:r>
      <w:proofErr w:type="spellEnd"/>
      <w:r w:rsidRPr="00C345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3D93" w:rsidRPr="00B54BA5" w:rsidRDefault="00C345EA" w:rsidP="00B54B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ю </w:t>
      </w:r>
      <w:proofErr w:type="spellStart"/>
      <w:r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</w:t>
      </w:r>
      <w:proofErr w:type="spellEnd"/>
      <w:r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чного ремонту </w:t>
      </w:r>
      <w:proofErr w:type="spellStart"/>
      <w:r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>приміщення</w:t>
      </w:r>
      <w:proofErr w:type="spellEnd"/>
      <w:r w:rsidR="00B54BA5" w:rsidRPr="00B54B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дичного кабінету</w:t>
      </w:r>
      <w:r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proofErr w:type="spellEnd"/>
      <w:r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4B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воєчасне </w:t>
      </w:r>
      <w:proofErr w:type="gramStart"/>
      <w:r w:rsidRPr="00B54B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proofErr w:type="gramEnd"/>
      <w:r w:rsidRPr="00B54B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дтримання експлуатаційних якостей та попередження передчасного зносу конструкцій та </w:t>
      </w:r>
      <w:proofErr w:type="spellStart"/>
      <w:r w:rsidR="004C3DCC"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>виник</w:t>
      </w:r>
      <w:r w:rsidRPr="00B54B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ння</w:t>
      </w:r>
      <w:proofErr w:type="spellEnd"/>
      <w:r w:rsidR="004C3DCC"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C3DCC"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>аварійн</w:t>
      </w:r>
      <w:r w:rsidRPr="00B54B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proofErr w:type="spellEnd"/>
      <w:r w:rsidR="004C3DCC"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C3DCC"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>ділян</w:t>
      </w:r>
      <w:proofErr w:type="spellEnd"/>
      <w:r w:rsidRPr="00B54B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4C3DCC"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91436"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>. А</w:t>
      </w:r>
      <w:proofErr w:type="spellStart"/>
      <w:r w:rsidR="00B54BA5" w:rsidRPr="00B54B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же</w:t>
      </w:r>
      <w:proofErr w:type="spellEnd"/>
      <w:r w:rsidR="00491436"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1436"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491436"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1436"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proofErr w:type="spellEnd"/>
      <w:r w:rsidR="00491436"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1436"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ести</w:t>
      </w:r>
      <w:proofErr w:type="spellEnd"/>
      <w:r w:rsidR="00491436" w:rsidRPr="00B54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436" w:rsidRPr="00B54BA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491436" w:rsidRPr="00B54BA5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491436" w:rsidRPr="00B54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436" w:rsidRPr="00B54BA5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491436" w:rsidRPr="00B54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436" w:rsidRPr="00B54BA5">
        <w:rPr>
          <w:rFonts w:ascii="Times New Roman" w:hAnsi="Times New Roman" w:cs="Times New Roman"/>
          <w:sz w:val="28"/>
          <w:szCs w:val="28"/>
        </w:rPr>
        <w:t>санітарних</w:t>
      </w:r>
      <w:proofErr w:type="spellEnd"/>
      <w:r w:rsidR="00491436" w:rsidRPr="00B54BA5">
        <w:rPr>
          <w:rFonts w:ascii="Times New Roman" w:hAnsi="Times New Roman" w:cs="Times New Roman"/>
          <w:sz w:val="28"/>
          <w:szCs w:val="28"/>
        </w:rPr>
        <w:t xml:space="preserve"> правил та правил </w:t>
      </w:r>
      <w:proofErr w:type="spellStart"/>
      <w:r w:rsidR="00491436" w:rsidRPr="00B54BA5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491436" w:rsidRPr="00B54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436" w:rsidRPr="00B54BA5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491436" w:rsidRPr="00B54BA5">
        <w:rPr>
          <w:rFonts w:ascii="Times New Roman" w:hAnsi="Times New Roman" w:cs="Times New Roman"/>
          <w:sz w:val="28"/>
          <w:szCs w:val="28"/>
        </w:rPr>
        <w:t>.</w:t>
      </w:r>
    </w:p>
    <w:p w:rsidR="00797A84" w:rsidRPr="009024D2" w:rsidRDefault="00797A84" w:rsidP="00491436">
      <w:pPr>
        <w:pStyle w:val="aa"/>
        <w:shd w:val="clear" w:color="auto" w:fill="FFFFFF"/>
        <w:spacing w:before="0" w:beforeAutospacing="0"/>
        <w:ind w:firstLine="567"/>
        <w:jc w:val="both"/>
        <w:rPr>
          <w:sz w:val="28"/>
          <w:szCs w:val="28"/>
          <w:lang w:val="ru-RU"/>
        </w:rPr>
      </w:pPr>
    </w:p>
    <w:p w:rsidR="00797A84" w:rsidRDefault="00797A84" w:rsidP="00491436">
      <w:pPr>
        <w:pStyle w:val="aa"/>
        <w:shd w:val="clear" w:color="auto" w:fill="FFFFFF"/>
        <w:spacing w:before="0" w:beforeAutospacing="0"/>
        <w:ind w:firstLine="567"/>
        <w:jc w:val="both"/>
        <w:rPr>
          <w:noProof/>
          <w:sz w:val="28"/>
          <w:szCs w:val="28"/>
        </w:rPr>
      </w:pPr>
    </w:p>
    <w:p w:rsidR="009024D2" w:rsidRDefault="00CE6FAB" w:rsidP="00491436">
      <w:pPr>
        <w:pStyle w:val="aa"/>
        <w:shd w:val="clear" w:color="auto" w:fill="FFFFFF"/>
        <w:spacing w:before="0" w:beforeAutospacing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699.75pt">
            <v:imagedata r:id="rId8" o:title="1695295434181"/>
          </v:shape>
        </w:pict>
      </w:r>
      <w:r>
        <w:rPr>
          <w:noProof/>
          <w:sz w:val="28"/>
          <w:szCs w:val="28"/>
        </w:rPr>
        <w:lastRenderedPageBreak/>
        <w:pict>
          <v:shape id="_x0000_i1026" type="#_x0000_t75" style="width:423pt;height:699.75pt">
            <v:imagedata r:id="rId9" o:title="1695295461672"/>
          </v:shape>
        </w:pict>
      </w:r>
      <w:r>
        <w:rPr>
          <w:noProof/>
          <w:sz w:val="28"/>
          <w:szCs w:val="28"/>
        </w:rPr>
        <w:lastRenderedPageBreak/>
        <w:pict>
          <v:shape id="_x0000_i1027" type="#_x0000_t75" style="width:465.75pt;height:311.25pt">
            <v:imagedata r:id="rId10" o:title="1695295494965"/>
          </v:shape>
        </w:pict>
      </w:r>
    </w:p>
    <w:p w:rsidR="003564EA" w:rsidRPr="00491436" w:rsidRDefault="003564EA" w:rsidP="003564EA">
      <w:pPr>
        <w:pStyle w:val="aa"/>
        <w:shd w:val="clear" w:color="auto" w:fill="FFFFFF"/>
        <w:spacing w:before="0" w:beforeAutospacing="0"/>
        <w:ind w:firstLine="567"/>
        <w:jc w:val="both"/>
        <w:rPr>
          <w:noProof/>
          <w:sz w:val="28"/>
          <w:szCs w:val="28"/>
        </w:rPr>
      </w:pPr>
    </w:p>
    <w:sectPr w:rsidR="003564EA" w:rsidRPr="00491436" w:rsidSect="00797A84">
      <w:pgSz w:w="11906" w:h="16838"/>
      <w:pgMar w:top="1276" w:right="1274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148" w:rsidRDefault="00506148" w:rsidP="00EF1E6C">
      <w:pPr>
        <w:spacing w:after="0" w:line="240" w:lineRule="auto"/>
      </w:pPr>
      <w:r>
        <w:separator/>
      </w:r>
    </w:p>
  </w:endnote>
  <w:endnote w:type="continuationSeparator" w:id="0">
    <w:p w:rsidR="00506148" w:rsidRDefault="00506148" w:rsidP="00EF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148" w:rsidRDefault="00506148" w:rsidP="00EF1E6C">
      <w:pPr>
        <w:spacing w:after="0" w:line="240" w:lineRule="auto"/>
      </w:pPr>
      <w:r>
        <w:separator/>
      </w:r>
    </w:p>
  </w:footnote>
  <w:footnote w:type="continuationSeparator" w:id="0">
    <w:p w:rsidR="00506148" w:rsidRDefault="00506148" w:rsidP="00EF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01F84"/>
    <w:multiLevelType w:val="hybridMultilevel"/>
    <w:tmpl w:val="25D6F8B2"/>
    <w:lvl w:ilvl="0" w:tplc="0BCAB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006"/>
    <w:rsid w:val="00021699"/>
    <w:rsid w:val="00032A2E"/>
    <w:rsid w:val="00034CC7"/>
    <w:rsid w:val="00071530"/>
    <w:rsid w:val="001365FD"/>
    <w:rsid w:val="00147B49"/>
    <w:rsid w:val="001E7552"/>
    <w:rsid w:val="002112FB"/>
    <w:rsid w:val="00266AF1"/>
    <w:rsid w:val="002F2D62"/>
    <w:rsid w:val="003266CD"/>
    <w:rsid w:val="00332740"/>
    <w:rsid w:val="0033650F"/>
    <w:rsid w:val="003564EA"/>
    <w:rsid w:val="003C078B"/>
    <w:rsid w:val="003D0FEE"/>
    <w:rsid w:val="00466221"/>
    <w:rsid w:val="00476B5B"/>
    <w:rsid w:val="00491436"/>
    <w:rsid w:val="004C3DCC"/>
    <w:rsid w:val="004D2448"/>
    <w:rsid w:val="004F3D4B"/>
    <w:rsid w:val="004F47EC"/>
    <w:rsid w:val="00506148"/>
    <w:rsid w:val="00570BF2"/>
    <w:rsid w:val="00585E60"/>
    <w:rsid w:val="005A1FE6"/>
    <w:rsid w:val="005D0313"/>
    <w:rsid w:val="006139B9"/>
    <w:rsid w:val="00630C41"/>
    <w:rsid w:val="00632C9C"/>
    <w:rsid w:val="00653D93"/>
    <w:rsid w:val="006B0C60"/>
    <w:rsid w:val="006E0F7C"/>
    <w:rsid w:val="007153B5"/>
    <w:rsid w:val="00727137"/>
    <w:rsid w:val="00784C6B"/>
    <w:rsid w:val="00797A84"/>
    <w:rsid w:val="007B26B9"/>
    <w:rsid w:val="007D4246"/>
    <w:rsid w:val="00804742"/>
    <w:rsid w:val="008130A4"/>
    <w:rsid w:val="00834171"/>
    <w:rsid w:val="008510C9"/>
    <w:rsid w:val="00874FB9"/>
    <w:rsid w:val="0088075B"/>
    <w:rsid w:val="008E62B1"/>
    <w:rsid w:val="009024D2"/>
    <w:rsid w:val="00914F7D"/>
    <w:rsid w:val="00A02050"/>
    <w:rsid w:val="00A3587C"/>
    <w:rsid w:val="00A376B2"/>
    <w:rsid w:val="00A5730E"/>
    <w:rsid w:val="00A60807"/>
    <w:rsid w:val="00A73153"/>
    <w:rsid w:val="00AA6210"/>
    <w:rsid w:val="00AB0276"/>
    <w:rsid w:val="00AB3006"/>
    <w:rsid w:val="00AC223F"/>
    <w:rsid w:val="00AE0880"/>
    <w:rsid w:val="00B174EF"/>
    <w:rsid w:val="00B54BA5"/>
    <w:rsid w:val="00BA12B2"/>
    <w:rsid w:val="00BD09D1"/>
    <w:rsid w:val="00BE1CEE"/>
    <w:rsid w:val="00BF7C77"/>
    <w:rsid w:val="00C20684"/>
    <w:rsid w:val="00C345EA"/>
    <w:rsid w:val="00C55009"/>
    <w:rsid w:val="00C73124"/>
    <w:rsid w:val="00C82338"/>
    <w:rsid w:val="00C96241"/>
    <w:rsid w:val="00CE6FAB"/>
    <w:rsid w:val="00D01BFF"/>
    <w:rsid w:val="00D828D5"/>
    <w:rsid w:val="00D863EF"/>
    <w:rsid w:val="00DC78B2"/>
    <w:rsid w:val="00E1428E"/>
    <w:rsid w:val="00E555F1"/>
    <w:rsid w:val="00EF1E6C"/>
    <w:rsid w:val="00F2205C"/>
    <w:rsid w:val="00F56CFC"/>
    <w:rsid w:val="00F67E23"/>
    <w:rsid w:val="00F82FCC"/>
    <w:rsid w:val="00FC3BE0"/>
    <w:rsid w:val="00FD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0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F1E6C"/>
  </w:style>
  <w:style w:type="paragraph" w:styleId="a6">
    <w:name w:val="footer"/>
    <w:basedOn w:val="a"/>
    <w:link w:val="a7"/>
    <w:uiPriority w:val="99"/>
    <w:unhideWhenUsed/>
    <w:rsid w:val="00EF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F1E6C"/>
  </w:style>
  <w:style w:type="paragraph" w:styleId="a8">
    <w:name w:val="Balloon Text"/>
    <w:basedOn w:val="a"/>
    <w:link w:val="a9"/>
    <w:uiPriority w:val="99"/>
    <w:semiHidden/>
    <w:unhideWhenUsed/>
    <w:rsid w:val="0071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153B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5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C203-B6B0-4FBB-9684-7E6FD382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dcterms:created xsi:type="dcterms:W3CDTF">2023-05-15T08:56:00Z</dcterms:created>
  <dcterms:modified xsi:type="dcterms:W3CDTF">2023-09-21T11:29:00Z</dcterms:modified>
</cp:coreProperties>
</file>